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（苏）B.梅德维杰夫等编著；高中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梅德维杰夫等编著；高中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15.html</w:t>
      </w:r>
    </w:p>
    <w:p>
      <w:r>
        <w:t>更多相关图书推荐：https://www.jiaokey.com</w:t>
      </w:r>
    </w:p>
    <w:p>
      <w:r>
        <w:t>（苏）B.梅德维杰夫等编著；高中毅等译 其他作品：https://www.jiaokey.com/tag/（苏）B.梅德维杰夫等编著；高中毅等译.html</w:t>
      </w:r>
    </w:p>
    <w:p>
      <w:r>
        <w:t>北京：中国社会科学院出版社 出版图书：https://www.jiaokey.com/tag/北京：中国社会科学院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